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KypoBu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Fi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J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C1r0Fi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3562350" cy="591185"/>
                      <wp:effectExtent l="11430" t="12065" r="17145" b="2540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D2384C" w:rsidRDefault="00D2384C" w:rsidP="00D2384C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aliye Bakanlığı tarafından Haziran ayı içinde ilan edilen Bütçe Hazırlama Rehberine </w:t>
                                  </w:r>
                                  <w:r w:rsidR="001B7DE4"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stinaden Strateji Geliştirme</w:t>
                                  </w: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Daire Başkanlığı'nın talebi üzerine </w:t>
                                  </w:r>
                                  <w:r w:rsidR="004432D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üksekokulumuzun </w:t>
                                  </w: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r sonraki yıl için bütçe hazırlıkları başlat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80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EJsgIAAII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D2384C" w:rsidRDefault="00D2384C" w:rsidP="00D2384C">
                            <w:pPr>
                              <w:rPr>
                                <w:szCs w:val="16"/>
                              </w:rPr>
                            </w:pP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liye Bakanlığı tarafından Haziran ayı içinde ilan edilen Bütçe Hazırlama Rehberine </w:t>
                            </w:r>
                            <w:r w:rsidR="001B7DE4"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stinaden Strateji Geliştirme</w:t>
                            </w: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aire Başkanlığı'nın talebi üzerine </w:t>
                            </w:r>
                            <w:r w:rsidR="004432D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üksekokulumuzun </w:t>
                            </w: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r sonraki yıl için bütçe hazırlıkları başlatı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2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59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MlhXn1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1270" cy="313690"/>
                      <wp:effectExtent l="53340" t="12700" r="59690" b="1651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5.2pt;margin-top:16.75pt;width:.1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30506</wp:posOffset>
                      </wp:positionH>
                      <wp:positionV relativeFrom="paragraph">
                        <wp:posOffset>241300</wp:posOffset>
                      </wp:positionV>
                      <wp:extent cx="3543300" cy="533400"/>
                      <wp:effectExtent l="0" t="0" r="38100" b="57150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D62B1" w:rsidRPr="003668B9" w:rsidRDefault="004432DB" w:rsidP="0083190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r w:rsidR="003668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Sekreteri tarafından bütçeyle ilgili Strateji Geliştirme Daire Başkanlığından görüş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8" style="position:absolute;left:0;text-align:left;margin-left:18.15pt;margin-top:19pt;width:279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D62B1" w:rsidRPr="003668B9" w:rsidRDefault="004432DB" w:rsidP="0083190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r w:rsidR="003668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kreteri tarafından bütçeyle ilgili Strateji Geliştirme Daire Başkanlığından görüş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3668B9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427D26" wp14:editId="33C7C810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69875</wp:posOffset>
                      </wp:positionV>
                      <wp:extent cx="0" cy="352425"/>
                      <wp:effectExtent l="76200" t="0" r="76200" b="47625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0.8pt;margin-top:21.25pt;width:0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B37124" w:rsidP="00B37124">
            <w:pPr>
              <w:tabs>
                <w:tab w:val="left" w:pos="525"/>
                <w:tab w:val="center" w:pos="3135"/>
              </w:tabs>
            </w:pPr>
            <w:r>
              <w:tab/>
            </w:r>
            <w:r>
              <w:tab/>
            </w:r>
          </w:p>
          <w:p w:rsidR="00D54654" w:rsidRPr="0092012A" w:rsidRDefault="003668B9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9B4FEA" wp14:editId="0E557DD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27635</wp:posOffset>
                      </wp:positionV>
                      <wp:extent cx="3514725" cy="628650"/>
                      <wp:effectExtent l="0" t="0" r="47625" b="57150"/>
                      <wp:wrapNone/>
                      <wp:docPr id="1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286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5101" w:rsidRPr="0092012A" w:rsidRDefault="003668B9" w:rsidP="00205101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68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ir Önceki </w:t>
                                  </w:r>
                                  <w:r w:rsidR="00EF56A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yılın </w:t>
                                  </w:r>
                                  <w:r w:rsidRPr="003668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rcamalar</w:t>
                                  </w:r>
                                  <w:r w:rsidR="00EF56A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ı ve yapılması planlanan harcamalar </w:t>
                                  </w:r>
                                  <w:r w:rsidRPr="003668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kkate alınarak e-  bütçe sisteminden doldurulması gereken formlar doldurulara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Strateji Geliştirme Daire Başkanlığına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9" style="position:absolute;margin-left:19.9pt;margin-top:10.05pt;width:276.7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vYtgIAAIQ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05101" w:rsidRPr="0092012A" w:rsidRDefault="003668B9" w:rsidP="002051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68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ir Önceki </w:t>
                            </w:r>
                            <w:r w:rsidR="00EF56A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yılın </w:t>
                            </w:r>
                            <w:r w:rsidRPr="003668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rcamalar</w:t>
                            </w:r>
                            <w:r w:rsidR="00EF56A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ı ve yapılması planlanan harcamalar </w:t>
                            </w:r>
                            <w:r w:rsidRPr="003668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kkate alınarak e-  bütçe sisteminden doldurulması gereken formlar doldurularak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ateji Geliştirme Daire Başkanlığı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B37124" w:rsidP="00B37124">
            <w:pPr>
              <w:tabs>
                <w:tab w:val="left" w:pos="810"/>
                <w:tab w:val="center" w:pos="3135"/>
              </w:tabs>
            </w:pPr>
            <w:r>
              <w:tab/>
            </w:r>
            <w:r>
              <w:tab/>
            </w:r>
          </w:p>
          <w:p w:rsidR="00D2384C" w:rsidRDefault="003668B9" w:rsidP="00D2384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7F8E57" wp14:editId="2684834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84785</wp:posOffset>
                      </wp:positionV>
                      <wp:extent cx="0" cy="352425"/>
                      <wp:effectExtent l="76200" t="0" r="76200" b="4762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8.65pt;margin-top:14.55pt;width:0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" strokecolor="#b9cde5">
                      <v:stroke endarrow="block"/>
                    </v:shape>
                  </w:pict>
                </mc:Fallback>
              </mc:AlternateContent>
            </w:r>
          </w:p>
          <w:p w:rsidR="00D2384C" w:rsidRDefault="003668B9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83F76F" wp14:editId="79B844CC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52095</wp:posOffset>
                      </wp:positionV>
                      <wp:extent cx="1485900" cy="419100"/>
                      <wp:effectExtent l="0" t="0" r="38100" b="57150"/>
                      <wp:wrapNone/>
                      <wp:docPr id="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68B9" w:rsidRPr="007F6398" w:rsidRDefault="003668B9" w:rsidP="003668B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95.4pt;margin-top:19.85pt;width:117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668B9" w:rsidRPr="007F6398" w:rsidRDefault="003668B9" w:rsidP="003668B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2012A" w:rsidRPr="0092012A" w:rsidRDefault="0092012A" w:rsidP="00D2384C">
            <w:pPr>
              <w:jc w:val="center"/>
            </w:pPr>
            <w:r>
              <w:t xml:space="preserve">                                                                            </w:t>
            </w:r>
            <w:r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Default="003668B9" w:rsidP="003668B9">
            <w:pPr>
              <w:tabs>
                <w:tab w:val="left" w:pos="2580"/>
              </w:tabs>
              <w:ind w:firstLine="720"/>
            </w:pPr>
            <w:r>
              <w:tab/>
            </w:r>
          </w:p>
          <w:p w:rsidR="00D2384C" w:rsidRDefault="00D2384C" w:rsidP="00D2384C"/>
          <w:p w:rsidR="00D2384C" w:rsidRPr="001B7DE4" w:rsidRDefault="001B7DE4" w:rsidP="00D2384C"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D2384C" w:rsidP="00D2384C"/>
          <w:p w:rsidR="00D54654" w:rsidRDefault="00D54654" w:rsidP="00D2384C"/>
          <w:p w:rsidR="00D54654" w:rsidRDefault="00D54654" w:rsidP="00A72F30"/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4432DB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4432DB" w:rsidP="00D268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üksekokul </w:t>
            </w:r>
            <w:r w:rsidR="003668B9">
              <w:rPr>
                <w:rFonts w:ascii="Times New Roman" w:hAnsi="Times New Roman"/>
                <w:sz w:val="18"/>
                <w:szCs w:val="18"/>
              </w:rPr>
              <w:t xml:space="preserve">Sekreteri </w:t>
            </w:r>
          </w:p>
          <w:p w:rsidR="003668B9" w:rsidRPr="00D86016" w:rsidRDefault="003668B9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553A" w:rsidRDefault="0085553A" w:rsidP="001B7DE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553A" w:rsidRDefault="0085553A" w:rsidP="001B7DE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4432DB" w:rsidP="001B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712781" w:rsidP="00D26887">
            <w:pPr>
              <w:rPr>
                <w:sz w:val="18"/>
                <w:szCs w:val="18"/>
              </w:rPr>
            </w:pP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92012A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Pr="001B7DE4" w:rsidRDefault="001B7DE4" w:rsidP="001B7DE4">
            <w:pPr>
              <w:rPr>
                <w:rFonts w:ascii="Times New Roman" w:hAnsi="Times New Roman"/>
              </w:rPr>
            </w:pPr>
          </w:p>
          <w:p w:rsidR="00434F7A" w:rsidRPr="001B7DE4" w:rsidRDefault="00434F7A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2384C" w:rsidRDefault="00D2384C" w:rsidP="00A72F30">
            <w:pPr>
              <w:jc w:val="center"/>
            </w:pPr>
          </w:p>
          <w:p w:rsidR="00D2384C" w:rsidRPr="00D2384C" w:rsidRDefault="00DF1F24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3515</wp:posOffset>
                      </wp:positionV>
                      <wp:extent cx="1298575" cy="1343025"/>
                      <wp:effectExtent l="0" t="0" r="34925" b="476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134302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6B7F6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1B7DE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518</w:t>
                                  </w:r>
                                  <w:r w:rsidR="0085553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ılı Kanun</w:t>
                                  </w:r>
                                </w:p>
                                <w:p w:rsidR="001B7DE4" w:rsidRDefault="006B7F6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1B7DE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ütçe Hazırlama Rehberi</w:t>
                                  </w:r>
                                </w:p>
                                <w:p w:rsidR="00271E40" w:rsidRDefault="00F4136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E</w:t>
                                  </w:r>
                                  <w:r w:rsidR="00271E4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bütçe sistemindeki form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1" type="#_x0000_t114" style="position:absolute;margin-left:-1.5pt;margin-top:14.45pt;width:102.25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6B7F6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B7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518</w:t>
                            </w:r>
                            <w:r w:rsidR="0085553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ılı Kanun</w:t>
                            </w:r>
                          </w:p>
                          <w:p w:rsidR="001B7DE4" w:rsidRDefault="006B7F6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B7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ütçe Hazırlama Rehberi</w:t>
                            </w:r>
                          </w:p>
                          <w:p w:rsidR="00271E40" w:rsidRDefault="00F4136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E</w:t>
                            </w:r>
                            <w:r w:rsidR="00271E4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bütçe sistemindeki form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D54654" w:rsidRPr="00D2384C" w:rsidRDefault="00D54654" w:rsidP="00D2384C">
            <w:pPr>
              <w:ind w:firstLine="720"/>
            </w:pPr>
          </w:p>
        </w:tc>
      </w:tr>
    </w:tbl>
    <w:p w:rsidR="00D975B5" w:rsidRDefault="00D975B5" w:rsidP="00473C5C"/>
    <w:sectPr w:rsidR="00D975B5" w:rsidSect="0047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15" w:rsidRDefault="00257C15" w:rsidP="002D2BC3">
      <w:pPr>
        <w:spacing w:after="0" w:line="240" w:lineRule="auto"/>
      </w:pPr>
      <w:r>
        <w:separator/>
      </w:r>
    </w:p>
  </w:endnote>
  <w:endnote w:type="continuationSeparator" w:id="0">
    <w:p w:rsidR="00257C15" w:rsidRDefault="00257C15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B9" w:rsidRDefault="007972B9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CB3DE6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CB3DE6" w:rsidRPr="005A4A4F" w:rsidRDefault="00CB3DE6" w:rsidP="00B4080F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CB3DE6">
          <w:pPr>
            <w:pStyle w:val="AltBilgi"/>
            <w:jc w:val="both"/>
          </w:pPr>
          <w:r w:rsidRPr="005A4A4F">
            <w:t>(Form No:</w:t>
          </w:r>
          <w:r w:rsidR="00934229">
            <w:t xml:space="preserve"> FR-</w:t>
          </w:r>
          <w:r w:rsidR="00CB3DE6">
            <w:t>033</w:t>
          </w:r>
          <w:r w:rsidRPr="005A4A4F">
            <w:t>;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B9" w:rsidRDefault="007972B9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15" w:rsidRDefault="00257C15" w:rsidP="002D2BC3">
      <w:pPr>
        <w:spacing w:after="0" w:line="240" w:lineRule="auto"/>
      </w:pPr>
      <w:r>
        <w:separator/>
      </w:r>
    </w:p>
  </w:footnote>
  <w:footnote w:type="continuationSeparator" w:id="0">
    <w:p w:rsidR="00257C15" w:rsidRDefault="00257C15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B9" w:rsidRDefault="007972B9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B4080F" w:rsidP="00B4080F">
    <w:pPr>
      <w:pStyle w:val="stBilgi"/>
    </w:pPr>
    <w:r>
      <w:rPr>
        <w:noProof/>
        <w:lang w:eastAsia="tr-TR"/>
      </w:rPr>
      <w:drawing>
        <wp:inline distT="0" distB="0" distL="0" distR="0">
          <wp:extent cx="1219200" cy="1085850"/>
          <wp:effectExtent l="0" t="0" r="0" b="0"/>
          <wp:docPr id="7" name="Resim 7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2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6FFD4F" wp14:editId="2B55BB08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4432DB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4432DB" w:rsidRDefault="00B4080F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ANKARA YILDIRIM BEYAZIT </w:t>
                          </w:r>
                          <w:r w:rsidR="000C6F5A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ÜNİVER</w:t>
                          </w:r>
                          <w:r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4772BB" w:rsidRPr="004432DB" w:rsidRDefault="00B4080F" w:rsidP="004432D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4432DB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</w:t>
                          </w:r>
                          <w:r w:rsidR="007972B9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bookmarkStart w:id="0" w:name="_GoBack"/>
                          <w:bookmarkEnd w:id="0"/>
                          <w:r w:rsidR="004432DB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MESLEK YÜKSEKOKULU</w:t>
                          </w:r>
                        </w:p>
                        <w:p w:rsidR="004E6B6D" w:rsidRPr="004432DB" w:rsidRDefault="000C6F5A" w:rsidP="004772B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662CF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ÜTÇE </w:t>
                          </w:r>
                          <w:proofErr w:type="gramStart"/>
                          <w:r w:rsidR="000662CF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PLANLAMA</w:t>
                          </w:r>
                          <w:r w:rsidR="00ED6A49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432DB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</w:t>
                          </w:r>
                          <w:proofErr w:type="gramEnd"/>
                          <w:r w:rsidR="004432DB" w:rsidRPr="004432DB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2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4432DB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4432DB" w:rsidRDefault="00B4080F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ANKARA YILDIRIM BEYAZIT </w:t>
                    </w:r>
                    <w:r w:rsidR="000C6F5A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ÜNİVER</w:t>
                    </w:r>
                    <w:r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4772BB" w:rsidRPr="004432DB" w:rsidRDefault="00B4080F" w:rsidP="004432D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4432DB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</w:t>
                    </w:r>
                    <w:r w:rsidR="007972B9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                      </w:t>
                    </w:r>
                    <w:bookmarkStart w:id="1" w:name="_GoBack"/>
                    <w:bookmarkEnd w:id="1"/>
                    <w:r w:rsidR="004432DB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MESLEK YÜKSEKOKULU</w:t>
                    </w:r>
                  </w:p>
                  <w:p w:rsidR="004E6B6D" w:rsidRPr="004432DB" w:rsidRDefault="000C6F5A" w:rsidP="004772B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0662CF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ÜTÇE </w:t>
                    </w:r>
                    <w:proofErr w:type="gramStart"/>
                    <w:r w:rsidR="000662CF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PLANLAMA</w:t>
                    </w:r>
                    <w:r w:rsidR="00ED6A49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4432DB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</w:t>
                    </w:r>
                    <w:proofErr w:type="gramEnd"/>
                    <w:r w:rsidR="004432DB" w:rsidRPr="004432DB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AKIŞI</w:t>
                    </w:r>
                  </w:p>
                </w:txbxContent>
              </v:textbox>
            </v:shape>
          </w:pict>
        </mc:Fallback>
      </mc:AlternateContent>
    </w:r>
    <w:r w:rsidR="00DF1F2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18EA9A" wp14:editId="7FECE6E7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B3DE6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33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4432DB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B3DE6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3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B3DE6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33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4432DB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B3DE6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B9" w:rsidRDefault="007972B9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06E6"/>
    <w:rsid w:val="00057A97"/>
    <w:rsid w:val="000662CF"/>
    <w:rsid w:val="000A246A"/>
    <w:rsid w:val="000A36A5"/>
    <w:rsid w:val="000A5B36"/>
    <w:rsid w:val="000A7B99"/>
    <w:rsid w:val="000C6F5A"/>
    <w:rsid w:val="000E600F"/>
    <w:rsid w:val="00120CF8"/>
    <w:rsid w:val="00125527"/>
    <w:rsid w:val="001328E8"/>
    <w:rsid w:val="00186548"/>
    <w:rsid w:val="00193C8E"/>
    <w:rsid w:val="001A045D"/>
    <w:rsid w:val="001A68ED"/>
    <w:rsid w:val="001B7DE4"/>
    <w:rsid w:val="001E11E5"/>
    <w:rsid w:val="00205101"/>
    <w:rsid w:val="00211915"/>
    <w:rsid w:val="00255D49"/>
    <w:rsid w:val="00257C15"/>
    <w:rsid w:val="002617FE"/>
    <w:rsid w:val="002638C5"/>
    <w:rsid w:val="002640C9"/>
    <w:rsid w:val="00271E40"/>
    <w:rsid w:val="00295D92"/>
    <w:rsid w:val="002A6905"/>
    <w:rsid w:val="002A6D3E"/>
    <w:rsid w:val="002B4F2B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34AD"/>
    <w:rsid w:val="00365EA5"/>
    <w:rsid w:val="0036601C"/>
    <w:rsid w:val="003668B9"/>
    <w:rsid w:val="003773CB"/>
    <w:rsid w:val="003A5C9F"/>
    <w:rsid w:val="003B7FF0"/>
    <w:rsid w:val="003D2093"/>
    <w:rsid w:val="003D38AB"/>
    <w:rsid w:val="003E61E6"/>
    <w:rsid w:val="003F1EAC"/>
    <w:rsid w:val="00407966"/>
    <w:rsid w:val="00426495"/>
    <w:rsid w:val="00434F7A"/>
    <w:rsid w:val="004432DB"/>
    <w:rsid w:val="00452AFC"/>
    <w:rsid w:val="00473C5C"/>
    <w:rsid w:val="004772BB"/>
    <w:rsid w:val="00492D5B"/>
    <w:rsid w:val="004A6208"/>
    <w:rsid w:val="004E4B9F"/>
    <w:rsid w:val="004E6B6D"/>
    <w:rsid w:val="00546896"/>
    <w:rsid w:val="005A45E0"/>
    <w:rsid w:val="005A4A4F"/>
    <w:rsid w:val="005B0916"/>
    <w:rsid w:val="005B7D5C"/>
    <w:rsid w:val="005E6845"/>
    <w:rsid w:val="0060072D"/>
    <w:rsid w:val="00613997"/>
    <w:rsid w:val="00665013"/>
    <w:rsid w:val="00683F71"/>
    <w:rsid w:val="00684DC3"/>
    <w:rsid w:val="006B7F63"/>
    <w:rsid w:val="006C6509"/>
    <w:rsid w:val="006E0705"/>
    <w:rsid w:val="00702554"/>
    <w:rsid w:val="00712781"/>
    <w:rsid w:val="00714AE2"/>
    <w:rsid w:val="0078124B"/>
    <w:rsid w:val="007972B9"/>
    <w:rsid w:val="007D62B1"/>
    <w:rsid w:val="007F6398"/>
    <w:rsid w:val="0083190C"/>
    <w:rsid w:val="0083272E"/>
    <w:rsid w:val="0085553A"/>
    <w:rsid w:val="00860398"/>
    <w:rsid w:val="00867523"/>
    <w:rsid w:val="0088201F"/>
    <w:rsid w:val="00884741"/>
    <w:rsid w:val="008A7CBD"/>
    <w:rsid w:val="008B794B"/>
    <w:rsid w:val="008D2898"/>
    <w:rsid w:val="0092012A"/>
    <w:rsid w:val="009242E6"/>
    <w:rsid w:val="00934229"/>
    <w:rsid w:val="009575AC"/>
    <w:rsid w:val="00966B30"/>
    <w:rsid w:val="00967B0A"/>
    <w:rsid w:val="00974934"/>
    <w:rsid w:val="009872BF"/>
    <w:rsid w:val="00990767"/>
    <w:rsid w:val="009B3378"/>
    <w:rsid w:val="009E4961"/>
    <w:rsid w:val="009E502B"/>
    <w:rsid w:val="00A1717D"/>
    <w:rsid w:val="00A72F30"/>
    <w:rsid w:val="00A81795"/>
    <w:rsid w:val="00AA6709"/>
    <w:rsid w:val="00AF4559"/>
    <w:rsid w:val="00B176C0"/>
    <w:rsid w:val="00B243D5"/>
    <w:rsid w:val="00B35460"/>
    <w:rsid w:val="00B37124"/>
    <w:rsid w:val="00B4080F"/>
    <w:rsid w:val="00B470F6"/>
    <w:rsid w:val="00B52564"/>
    <w:rsid w:val="00BC19C2"/>
    <w:rsid w:val="00BC79AD"/>
    <w:rsid w:val="00BF0A1E"/>
    <w:rsid w:val="00C1415E"/>
    <w:rsid w:val="00C14DCD"/>
    <w:rsid w:val="00C41CDF"/>
    <w:rsid w:val="00CB3DE6"/>
    <w:rsid w:val="00CF38D2"/>
    <w:rsid w:val="00D06D50"/>
    <w:rsid w:val="00D2384C"/>
    <w:rsid w:val="00D26887"/>
    <w:rsid w:val="00D54654"/>
    <w:rsid w:val="00D74D6E"/>
    <w:rsid w:val="00D86016"/>
    <w:rsid w:val="00D96988"/>
    <w:rsid w:val="00D975B5"/>
    <w:rsid w:val="00DA68A9"/>
    <w:rsid w:val="00DC41B8"/>
    <w:rsid w:val="00DD29C5"/>
    <w:rsid w:val="00DF1F24"/>
    <w:rsid w:val="00E778E1"/>
    <w:rsid w:val="00ED6A49"/>
    <w:rsid w:val="00EE3F67"/>
    <w:rsid w:val="00EF56A0"/>
    <w:rsid w:val="00F373EF"/>
    <w:rsid w:val="00F41363"/>
    <w:rsid w:val="00F755A3"/>
    <w:rsid w:val="00F77897"/>
    <w:rsid w:val="00F77F5A"/>
    <w:rsid w:val="00FB400F"/>
    <w:rsid w:val="00FB58B6"/>
    <w:rsid w:val="00FB673B"/>
    <w:rsid w:val="00FB6C29"/>
    <w:rsid w:val="00FD39B8"/>
    <w:rsid w:val="00FD5BA9"/>
    <w:rsid w:val="00FE50C6"/>
    <w:rsid w:val="00FF2AB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B7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B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065A-0645-449D-BF82-BF7699E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3:31:00Z</dcterms:created>
  <dcterms:modified xsi:type="dcterms:W3CDTF">2021-03-30T09:02:00Z</dcterms:modified>
</cp:coreProperties>
</file>